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A946" w14:textId="6443C456" w:rsidR="00A34905" w:rsidRDefault="00AE34AB" w:rsidP="00A34905">
      <w:pPr>
        <w:ind w:left="210" w:hangingChars="100" w:hanging="210"/>
        <w:jc w:val="left"/>
      </w:pPr>
      <w:r>
        <w:rPr>
          <w:rFonts w:hint="eastAsia"/>
        </w:rPr>
        <w:t>別紙</w:t>
      </w:r>
    </w:p>
    <w:p w14:paraId="51D5A424" w14:textId="70D24F75" w:rsidR="00A34905" w:rsidRDefault="00A34905" w:rsidP="00A34905">
      <w:pPr>
        <w:ind w:left="210" w:hangingChars="100" w:hanging="210"/>
        <w:jc w:val="center"/>
      </w:pPr>
      <w:r>
        <w:rPr>
          <w:rFonts w:hint="eastAsia"/>
        </w:rPr>
        <w:t>電子契約</w:t>
      </w:r>
      <w:r w:rsidR="00481DA0">
        <w:rPr>
          <w:rFonts w:hint="eastAsia"/>
        </w:rPr>
        <w:t>利用</w:t>
      </w:r>
      <w:r w:rsidR="00895948" w:rsidRPr="00F55023">
        <w:rPr>
          <w:rFonts w:hint="eastAsia"/>
          <w:color w:val="000000" w:themeColor="text1"/>
        </w:rPr>
        <w:t>申出書</w:t>
      </w:r>
      <w:r>
        <w:rPr>
          <w:rFonts w:hint="eastAsia"/>
        </w:rPr>
        <w:t>兼メールアドレス確認書</w:t>
      </w:r>
    </w:p>
    <w:p w14:paraId="0C06DE62" w14:textId="77777777" w:rsidR="00A34905" w:rsidRDefault="00A34905" w:rsidP="00A34905">
      <w:pPr>
        <w:ind w:left="210" w:hangingChars="100" w:hanging="210"/>
      </w:pPr>
    </w:p>
    <w:p w14:paraId="7E8E1F41" w14:textId="4448D802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下記の契約案件について、福島県と電子契約（立会人型電子署名サービスを利用した契約）の締結を希望します。</w:t>
      </w:r>
    </w:p>
    <w:p w14:paraId="2D51EFA9" w14:textId="2349323F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　</w:t>
      </w:r>
      <w:r w:rsidR="00C82244">
        <w:rPr>
          <w:rFonts w:hint="eastAsia"/>
        </w:rPr>
        <w:t>なお、</w:t>
      </w:r>
      <w:r>
        <w:rPr>
          <w:rFonts w:hint="eastAsia"/>
        </w:rPr>
        <w:t>契約締結</w:t>
      </w:r>
      <w:r w:rsidR="00C82244">
        <w:rPr>
          <w:rFonts w:hint="eastAsia"/>
        </w:rPr>
        <w:t>の署名</w:t>
      </w:r>
      <w:r>
        <w:rPr>
          <w:rFonts w:hint="eastAsia"/>
        </w:rPr>
        <w:t>に利用するメールアドレスは、次のとおりです。</w:t>
      </w:r>
    </w:p>
    <w:p w14:paraId="3B63E15D" w14:textId="77777777" w:rsidR="00A34905" w:rsidRDefault="00A34905" w:rsidP="00A34905">
      <w:pPr>
        <w:ind w:left="210" w:hangingChars="100" w:hanging="210"/>
      </w:pPr>
    </w:p>
    <w:p w14:paraId="01C984C1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１　案件名（業務名、工事名等）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9060"/>
      </w:tblGrid>
      <w:tr w:rsidR="00A34905" w14:paraId="51F3093C" w14:textId="77777777" w:rsidTr="00AE34AB">
        <w:trPr>
          <w:trHeight w:val="724"/>
        </w:trPr>
        <w:tc>
          <w:tcPr>
            <w:tcW w:w="9060" w:type="dxa"/>
          </w:tcPr>
          <w:p w14:paraId="2AF69D08" w14:textId="77777777" w:rsidR="00A34905" w:rsidRDefault="00A34905" w:rsidP="00933CFB">
            <w:bookmarkStart w:id="0" w:name="_Hlk184828189"/>
          </w:p>
        </w:tc>
      </w:tr>
      <w:bookmarkEnd w:id="0"/>
    </w:tbl>
    <w:p w14:paraId="73B61EA8" w14:textId="77777777" w:rsidR="00A34905" w:rsidRDefault="00A34905" w:rsidP="00A34905"/>
    <w:p w14:paraId="2CC30765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２　契約締結権限者　※電子契約の署名者として登録されます。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CA465A1" w14:textId="77777777" w:rsidTr="00BE2CDD">
        <w:tc>
          <w:tcPr>
            <w:tcW w:w="1912" w:type="dxa"/>
          </w:tcPr>
          <w:p w14:paraId="50FF8AFA" w14:textId="27F8ED77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76837820" w14:textId="77777777" w:rsidR="00A34905" w:rsidRDefault="00A34905" w:rsidP="00933CFB"/>
        </w:tc>
      </w:tr>
      <w:tr w:rsidR="00A60AC6" w14:paraId="300B73BF" w14:textId="77777777" w:rsidTr="00BE2CDD">
        <w:tc>
          <w:tcPr>
            <w:tcW w:w="1912" w:type="dxa"/>
          </w:tcPr>
          <w:p w14:paraId="007CD4B9" w14:textId="433158F3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4FF97507" w14:textId="77777777" w:rsidR="00A60AC6" w:rsidRDefault="00A60AC6" w:rsidP="00933CFB"/>
        </w:tc>
      </w:tr>
      <w:tr w:rsidR="00A34905" w14:paraId="188ABD80" w14:textId="77777777" w:rsidTr="00BE2CDD">
        <w:tc>
          <w:tcPr>
            <w:tcW w:w="1912" w:type="dxa"/>
          </w:tcPr>
          <w:p w14:paraId="39DB8AA9" w14:textId="77777777" w:rsidR="00A34905" w:rsidRDefault="00A34905" w:rsidP="00933CFB">
            <w:pPr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7" w:type="dxa"/>
          </w:tcPr>
          <w:p w14:paraId="36633F93" w14:textId="77777777" w:rsidR="00A34905" w:rsidRDefault="00A34905" w:rsidP="00933CFB"/>
        </w:tc>
      </w:tr>
    </w:tbl>
    <w:p w14:paraId="1D949BD6" w14:textId="77777777" w:rsidR="00A34905" w:rsidRDefault="00A34905" w:rsidP="00A34905">
      <w:pPr>
        <w:ind w:left="210" w:hangingChars="100" w:hanging="210"/>
      </w:pPr>
    </w:p>
    <w:p w14:paraId="692B2D64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３　契約担当者</w:t>
      </w:r>
    </w:p>
    <w:tbl>
      <w:tblPr>
        <w:tblStyle w:val="ae"/>
        <w:tblW w:w="8999" w:type="dxa"/>
        <w:tblInd w:w="210" w:type="dxa"/>
        <w:tblLook w:val="04A0" w:firstRow="1" w:lastRow="0" w:firstColumn="1" w:lastColumn="0" w:noHBand="0" w:noVBand="1"/>
      </w:tblPr>
      <w:tblGrid>
        <w:gridCol w:w="1912"/>
        <w:gridCol w:w="7087"/>
      </w:tblGrid>
      <w:tr w:rsidR="00A34905" w14:paraId="2A21A4D3" w14:textId="77777777" w:rsidTr="00BE2CDD">
        <w:tc>
          <w:tcPr>
            <w:tcW w:w="1912" w:type="dxa"/>
          </w:tcPr>
          <w:p w14:paraId="38794E90" w14:textId="6ED66ED8" w:rsidR="00A34905" w:rsidRDefault="00A60AC6" w:rsidP="00933CFB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7" w:type="dxa"/>
          </w:tcPr>
          <w:p w14:paraId="20C7C01C" w14:textId="77777777" w:rsidR="00A34905" w:rsidRDefault="00A34905" w:rsidP="00933CFB"/>
        </w:tc>
      </w:tr>
      <w:tr w:rsidR="00A60AC6" w14:paraId="708AC9CB" w14:textId="77777777" w:rsidTr="00BE2CDD">
        <w:tc>
          <w:tcPr>
            <w:tcW w:w="1912" w:type="dxa"/>
          </w:tcPr>
          <w:p w14:paraId="36D30C93" w14:textId="4FFC4070" w:rsidR="00A60AC6" w:rsidRDefault="00A60AC6" w:rsidP="00933CF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14:paraId="59962809" w14:textId="77777777" w:rsidR="00A60AC6" w:rsidRDefault="00A60AC6" w:rsidP="00933CFB"/>
        </w:tc>
      </w:tr>
    </w:tbl>
    <w:p w14:paraId="5E491429" w14:textId="6CDC13CD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</w:t>
      </w:r>
    </w:p>
    <w:p w14:paraId="349757B7" w14:textId="77777777" w:rsidR="00A34905" w:rsidRDefault="00A34905" w:rsidP="00A34905">
      <w:pPr>
        <w:ind w:left="210" w:hangingChars="100" w:hanging="210"/>
      </w:pPr>
    </w:p>
    <w:p w14:paraId="2D0CD3C2" w14:textId="77777777" w:rsidR="00A34905" w:rsidRPr="00663C6D" w:rsidRDefault="00A34905" w:rsidP="00A34905">
      <w:pPr>
        <w:rPr>
          <w:color w:val="000000" w:themeColor="text1"/>
        </w:rPr>
      </w:pPr>
      <w:r w:rsidRPr="00663C6D">
        <w:rPr>
          <w:rFonts w:hint="eastAsia"/>
          <w:color w:val="000000" w:themeColor="text1"/>
        </w:rPr>
        <w:t>４　アクセスコード　※半角数字４字</w:t>
      </w:r>
    </w:p>
    <w:tbl>
      <w:tblPr>
        <w:tblStyle w:val="ae"/>
        <w:tblW w:w="9526" w:type="dxa"/>
        <w:tblInd w:w="210" w:type="dxa"/>
        <w:tblLook w:val="04A0" w:firstRow="1" w:lastRow="0" w:firstColumn="1" w:lastColumn="0" w:noHBand="0" w:noVBand="1"/>
      </w:tblPr>
      <w:tblGrid>
        <w:gridCol w:w="694"/>
        <w:gridCol w:w="636"/>
        <w:gridCol w:w="636"/>
        <w:gridCol w:w="636"/>
        <w:gridCol w:w="6924"/>
      </w:tblGrid>
      <w:tr w:rsidR="00480AB7" w:rsidRPr="00663C6D" w14:paraId="0116FD81" w14:textId="77777777" w:rsidTr="00480AB7">
        <w:trPr>
          <w:trHeight w:val="410"/>
        </w:trPr>
        <w:tc>
          <w:tcPr>
            <w:tcW w:w="694" w:type="dxa"/>
          </w:tcPr>
          <w:p w14:paraId="60248FDE" w14:textId="77777777" w:rsidR="00480AB7" w:rsidRPr="00663C6D" w:rsidRDefault="00480AB7" w:rsidP="00480A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6" w:type="dxa"/>
          </w:tcPr>
          <w:p w14:paraId="4514CBEF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7E1B669D" w14:textId="77777777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36" w:type="dxa"/>
          </w:tcPr>
          <w:p w14:paraId="3D951A76" w14:textId="2A2F92B1" w:rsidR="00480AB7" w:rsidRPr="00663C6D" w:rsidRDefault="00480AB7" w:rsidP="00480AB7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6924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B0220B" w14:textId="785DB27B" w:rsidR="00480AB7" w:rsidRPr="00663C6D" w:rsidRDefault="00480AB7" w:rsidP="00933CFB">
            <w:pPr>
              <w:rPr>
                <w:color w:val="000000" w:themeColor="text1"/>
              </w:rPr>
            </w:pPr>
            <w:r w:rsidRPr="00663C6D">
              <w:rPr>
                <w:rFonts w:hint="eastAsia"/>
                <w:color w:val="000000" w:themeColor="text1"/>
                <w:sz w:val="18"/>
                <w:szCs w:val="20"/>
              </w:rPr>
              <w:t>※電子契約サービスに接続するときに必要となります。</w:t>
            </w:r>
          </w:p>
        </w:tc>
      </w:tr>
    </w:tbl>
    <w:p w14:paraId="6A07FAED" w14:textId="77777777" w:rsidR="00A34905" w:rsidRDefault="00A34905" w:rsidP="00A34905"/>
    <w:p w14:paraId="4F3257B9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 xml:space="preserve">　福島県知事　様</w:t>
      </w:r>
    </w:p>
    <w:p w14:paraId="595C42A6" w14:textId="77777777" w:rsidR="00A34905" w:rsidRDefault="00A34905" w:rsidP="00A34905">
      <w:pPr>
        <w:ind w:left="210" w:hangingChars="100" w:hanging="210"/>
      </w:pPr>
    </w:p>
    <w:p w14:paraId="4375D077" w14:textId="77777777" w:rsidR="00A34905" w:rsidRDefault="00A34905" w:rsidP="00A60AC6">
      <w:pPr>
        <w:ind w:left="210" w:right="630" w:hangingChars="100" w:hanging="210"/>
        <w:jc w:val="right"/>
      </w:pPr>
      <w:r>
        <w:rPr>
          <w:rFonts w:hint="eastAsia"/>
        </w:rPr>
        <w:t xml:space="preserve">　　年　　月　　日</w:t>
      </w:r>
    </w:p>
    <w:p w14:paraId="19CB503B" w14:textId="77777777" w:rsidR="00A34905" w:rsidRDefault="00A34905" w:rsidP="00A34905">
      <w:pPr>
        <w:ind w:firstLineChars="100" w:firstLine="1680"/>
      </w:pPr>
      <w:r w:rsidRPr="00D92927">
        <w:rPr>
          <w:rFonts w:hint="eastAsia"/>
          <w:spacing w:val="735"/>
          <w:kern w:val="0"/>
          <w:fitText w:val="1890" w:id="-668300288"/>
        </w:rPr>
        <w:t>住</w:t>
      </w:r>
      <w:r w:rsidRPr="00D92927">
        <w:rPr>
          <w:rFonts w:hint="eastAsia"/>
          <w:kern w:val="0"/>
          <w:fitText w:val="1890" w:id="-668300288"/>
        </w:rPr>
        <w:t>所</w:t>
      </w:r>
      <w:r>
        <w:rPr>
          <w:rFonts w:hint="eastAsia"/>
        </w:rPr>
        <w:t xml:space="preserve">　</w:t>
      </w:r>
    </w:p>
    <w:p w14:paraId="27D1A999" w14:textId="77777777" w:rsidR="00A34905" w:rsidRDefault="00A34905" w:rsidP="00A34905">
      <w:pPr>
        <w:ind w:firstLineChars="200" w:firstLine="1680"/>
      </w:pPr>
      <w:r w:rsidRPr="00D92927">
        <w:rPr>
          <w:rFonts w:hint="eastAsia"/>
          <w:spacing w:val="315"/>
          <w:kern w:val="0"/>
          <w:fitText w:val="1890" w:id="-668300287"/>
        </w:rPr>
        <w:t>法人</w:t>
      </w:r>
      <w:r w:rsidRPr="00D92927">
        <w:rPr>
          <w:rFonts w:hint="eastAsia"/>
          <w:kern w:val="0"/>
          <w:fitText w:val="1890" w:id="-668300287"/>
        </w:rPr>
        <w:t>名</w:t>
      </w:r>
      <w:r>
        <w:rPr>
          <w:rFonts w:hint="eastAsia"/>
        </w:rPr>
        <w:t xml:space="preserve">　</w:t>
      </w:r>
    </w:p>
    <w:p w14:paraId="316414F8" w14:textId="77777777" w:rsidR="00A34905" w:rsidRDefault="00A34905" w:rsidP="00A34905">
      <w:pPr>
        <w:ind w:firstLineChars="500" w:firstLine="1680"/>
      </w:pPr>
      <w:r w:rsidRPr="00D92927">
        <w:rPr>
          <w:rFonts w:hint="eastAsia"/>
          <w:spacing w:val="63"/>
          <w:kern w:val="0"/>
          <w:fitText w:val="1890" w:id="-668300286"/>
        </w:rPr>
        <w:t>代表者職氏</w:t>
      </w:r>
      <w:r w:rsidRPr="00D92927">
        <w:rPr>
          <w:rFonts w:hint="eastAsia"/>
          <w:kern w:val="0"/>
          <w:fitText w:val="1890" w:id="-668300286"/>
        </w:rPr>
        <w:t>名</w:t>
      </w:r>
      <w:r>
        <w:rPr>
          <w:rFonts w:hint="eastAsia"/>
        </w:rPr>
        <w:t xml:space="preserve">　</w:t>
      </w:r>
    </w:p>
    <w:p w14:paraId="67854562" w14:textId="77777777" w:rsidR="00A34905" w:rsidRDefault="00A34905" w:rsidP="00A34905">
      <w:pPr>
        <w:ind w:firstLineChars="800" w:firstLine="1736"/>
      </w:pPr>
      <w:r w:rsidRPr="00D92927">
        <w:rPr>
          <w:rFonts w:hint="eastAsia"/>
          <w:spacing w:val="34"/>
          <w:w w:val="71"/>
          <w:kern w:val="0"/>
          <w:fitText w:val="1890" w:id="-668300285"/>
        </w:rPr>
        <w:t>担当者氏名・連絡</w:t>
      </w:r>
      <w:r w:rsidRPr="00D92927">
        <w:rPr>
          <w:rFonts w:hint="eastAsia"/>
          <w:spacing w:val="3"/>
          <w:w w:val="71"/>
          <w:kern w:val="0"/>
          <w:fitText w:val="1890" w:id="-668300285"/>
        </w:rPr>
        <w:t>先</w:t>
      </w:r>
      <w:r>
        <w:rPr>
          <w:rFonts w:hint="eastAsia"/>
        </w:rPr>
        <w:t xml:space="preserve">　</w:t>
      </w:r>
    </w:p>
    <w:p w14:paraId="7EC3B1E4" w14:textId="77777777" w:rsidR="00A34905" w:rsidRDefault="00A34905" w:rsidP="00A34905">
      <w:pPr>
        <w:ind w:firstLineChars="800" w:firstLine="1680"/>
      </w:pPr>
    </w:p>
    <w:p w14:paraId="348C6A3F" w14:textId="77777777" w:rsidR="00A34905" w:rsidRDefault="00A34905" w:rsidP="00A34905">
      <w:pPr>
        <w:ind w:left="210" w:hangingChars="100" w:hanging="210"/>
      </w:pPr>
      <w:r>
        <w:rPr>
          <w:rFonts w:hint="eastAsia"/>
        </w:rPr>
        <w:t>※この様式は契約相手方として決定された際に、電子メールにて速やかに県の担当者までWord形式のまま提出してください。</w:t>
      </w:r>
    </w:p>
    <w:p w14:paraId="0D7A7316" w14:textId="7E6A2E93" w:rsidR="00BE2CDD" w:rsidRDefault="00BE2CDD" w:rsidP="00A34905">
      <w:pPr>
        <w:ind w:left="210" w:hangingChars="100" w:hanging="210"/>
      </w:pPr>
      <w:r>
        <w:rPr>
          <w:rFonts w:hint="eastAsia"/>
        </w:rPr>
        <w:t>※フリーメールアドレスは</w:t>
      </w:r>
      <w:r w:rsidR="00A60AC6">
        <w:rPr>
          <w:rFonts w:hint="eastAsia"/>
        </w:rPr>
        <w:t>指定</w:t>
      </w:r>
      <w:r>
        <w:rPr>
          <w:rFonts w:hint="eastAsia"/>
        </w:rPr>
        <w:t>しないでください。</w:t>
      </w:r>
    </w:p>
    <w:p w14:paraId="09D4B474" w14:textId="2C1ECD13" w:rsidR="00A34905" w:rsidRDefault="00A34905" w:rsidP="00A34905">
      <w:pPr>
        <w:ind w:left="210" w:hangingChars="100" w:hanging="210"/>
      </w:pPr>
      <w:r>
        <w:rPr>
          <w:rFonts w:hint="eastAsia"/>
        </w:rPr>
        <w:t>※契約締結権限者は、必ずしも社内規定等における最終決裁権者でなくても構いません。あくまで電子契約サービスにより、</w:t>
      </w:r>
      <w:r w:rsidR="00C82244">
        <w:rPr>
          <w:rFonts w:hint="eastAsia"/>
        </w:rPr>
        <w:t>県と</w:t>
      </w:r>
      <w:r>
        <w:rPr>
          <w:rFonts w:hint="eastAsia"/>
        </w:rPr>
        <w:t>電子契約を締結する際の最終的な</w:t>
      </w:r>
      <w:r w:rsidR="00C82244">
        <w:rPr>
          <w:rFonts w:hint="eastAsia"/>
        </w:rPr>
        <w:t>署名者</w:t>
      </w:r>
      <w:r>
        <w:rPr>
          <w:rFonts w:hint="eastAsia"/>
        </w:rPr>
        <w:t>を設定してください。</w:t>
      </w:r>
    </w:p>
    <w:p w14:paraId="7D846BB6" w14:textId="40DBFE2D" w:rsidR="00895948" w:rsidRPr="004B3A60" w:rsidRDefault="00A34905" w:rsidP="004B3A60">
      <w:pPr>
        <w:ind w:left="210" w:hangingChars="100" w:hanging="210"/>
      </w:pPr>
      <w:r>
        <w:rPr>
          <w:rFonts w:hint="eastAsia"/>
        </w:rPr>
        <w:t>※本様式は例示であり、電子契約による契約締結の</w:t>
      </w:r>
      <w:r w:rsidR="00C82244">
        <w:rPr>
          <w:rFonts w:hint="eastAsia"/>
        </w:rPr>
        <w:t>意向</w:t>
      </w:r>
      <w:r>
        <w:rPr>
          <w:rFonts w:hint="eastAsia"/>
        </w:rPr>
        <w:t>及び契約相手方が指定する電子メールアドレ</w:t>
      </w:r>
      <w:r w:rsidRPr="00663C6D">
        <w:rPr>
          <w:rFonts w:hint="eastAsia"/>
          <w:color w:val="000000" w:themeColor="text1"/>
        </w:rPr>
        <w:t>スおよびアクセスコードが</w:t>
      </w:r>
      <w:r>
        <w:rPr>
          <w:rFonts w:hint="eastAsia"/>
        </w:rPr>
        <w:t>確認できる</w:t>
      </w:r>
      <w:r w:rsidR="00AE34AB">
        <w:rPr>
          <w:rFonts w:hint="eastAsia"/>
        </w:rPr>
        <w:t>ものであれば、他の様式でも支障ありません。</w:t>
      </w:r>
      <w:bookmarkStart w:id="1" w:name="_GoBack"/>
      <w:bookmarkEnd w:id="1"/>
    </w:p>
    <w:sectPr w:rsidR="00895948" w:rsidRPr="004B3A60" w:rsidSect="00D92927">
      <w:headerReference w:type="default" r:id="rId8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4C79" w14:textId="77777777" w:rsidR="00BE6111" w:rsidRDefault="00BE6111" w:rsidP="00A34905">
      <w:r>
        <w:separator/>
      </w:r>
    </w:p>
  </w:endnote>
  <w:endnote w:type="continuationSeparator" w:id="0">
    <w:p w14:paraId="5746BF4C" w14:textId="77777777" w:rsidR="00BE6111" w:rsidRDefault="00BE6111" w:rsidP="00A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E51B" w14:textId="77777777" w:rsidR="00BE6111" w:rsidRDefault="00BE6111" w:rsidP="00A34905">
      <w:r>
        <w:separator/>
      </w:r>
    </w:p>
  </w:footnote>
  <w:footnote w:type="continuationSeparator" w:id="0">
    <w:p w14:paraId="411D0C0F" w14:textId="77777777" w:rsidR="00BE6111" w:rsidRDefault="00BE6111" w:rsidP="00A3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DA0E" w14:textId="69AB87D4" w:rsidR="00F646D8" w:rsidRDefault="00F646D8" w:rsidP="00F646D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1183"/>
    <w:multiLevelType w:val="hybridMultilevel"/>
    <w:tmpl w:val="BC4C2E78"/>
    <w:lvl w:ilvl="0" w:tplc="0B0E6136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 w:themeColor="text1"/>
      </w:rPr>
    </w:lvl>
    <w:lvl w:ilvl="1" w:tplc="6E06555E">
      <w:start w:val="1"/>
      <w:numFmt w:val="decimalFullWidth"/>
      <w:lvlText w:val="（%2）"/>
      <w:lvlJc w:val="left"/>
      <w:pPr>
        <w:ind w:left="11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2B"/>
    <w:rsid w:val="000013F3"/>
    <w:rsid w:val="0000212B"/>
    <w:rsid w:val="000256C8"/>
    <w:rsid w:val="000474B7"/>
    <w:rsid w:val="00070196"/>
    <w:rsid w:val="00082B76"/>
    <w:rsid w:val="000B646D"/>
    <w:rsid w:val="000E01DA"/>
    <w:rsid w:val="000F5E6C"/>
    <w:rsid w:val="001356A1"/>
    <w:rsid w:val="00175A0E"/>
    <w:rsid w:val="0019487D"/>
    <w:rsid w:val="001A5630"/>
    <w:rsid w:val="001A64D3"/>
    <w:rsid w:val="001C4A77"/>
    <w:rsid w:val="001C62C3"/>
    <w:rsid w:val="001F3881"/>
    <w:rsid w:val="00200A57"/>
    <w:rsid w:val="002253FD"/>
    <w:rsid w:val="002256E8"/>
    <w:rsid w:val="00240360"/>
    <w:rsid w:val="002663BD"/>
    <w:rsid w:val="00266794"/>
    <w:rsid w:val="002A0C8E"/>
    <w:rsid w:val="002A3371"/>
    <w:rsid w:val="002A6444"/>
    <w:rsid w:val="002B5B80"/>
    <w:rsid w:val="002C35FC"/>
    <w:rsid w:val="002D44E3"/>
    <w:rsid w:val="002E23FE"/>
    <w:rsid w:val="002E49BA"/>
    <w:rsid w:val="002F26EE"/>
    <w:rsid w:val="002F678D"/>
    <w:rsid w:val="003042B0"/>
    <w:rsid w:val="00310E36"/>
    <w:rsid w:val="00345532"/>
    <w:rsid w:val="00361C9A"/>
    <w:rsid w:val="00364663"/>
    <w:rsid w:val="00376A73"/>
    <w:rsid w:val="00387C11"/>
    <w:rsid w:val="003902A9"/>
    <w:rsid w:val="003D0199"/>
    <w:rsid w:val="003D5A36"/>
    <w:rsid w:val="004016A6"/>
    <w:rsid w:val="004066D4"/>
    <w:rsid w:val="004313E1"/>
    <w:rsid w:val="004543F6"/>
    <w:rsid w:val="004739D5"/>
    <w:rsid w:val="00480AB7"/>
    <w:rsid w:val="00481DA0"/>
    <w:rsid w:val="00486F34"/>
    <w:rsid w:val="004971BA"/>
    <w:rsid w:val="004B3A60"/>
    <w:rsid w:val="004C24BF"/>
    <w:rsid w:val="004C3004"/>
    <w:rsid w:val="004D31BA"/>
    <w:rsid w:val="004D41F3"/>
    <w:rsid w:val="004E01A4"/>
    <w:rsid w:val="00573CC3"/>
    <w:rsid w:val="005C775F"/>
    <w:rsid w:val="005E0E47"/>
    <w:rsid w:val="00650DA6"/>
    <w:rsid w:val="00675639"/>
    <w:rsid w:val="00677AD6"/>
    <w:rsid w:val="006A3398"/>
    <w:rsid w:val="006B1D1B"/>
    <w:rsid w:val="006F3F62"/>
    <w:rsid w:val="00713AB2"/>
    <w:rsid w:val="007228A7"/>
    <w:rsid w:val="007271A8"/>
    <w:rsid w:val="00733481"/>
    <w:rsid w:val="00743D6B"/>
    <w:rsid w:val="00745D5F"/>
    <w:rsid w:val="00766296"/>
    <w:rsid w:val="0078381C"/>
    <w:rsid w:val="00787C38"/>
    <w:rsid w:val="00790694"/>
    <w:rsid w:val="007914E8"/>
    <w:rsid w:val="007A0791"/>
    <w:rsid w:val="007A1C74"/>
    <w:rsid w:val="007B5A3F"/>
    <w:rsid w:val="007D4BD1"/>
    <w:rsid w:val="007F4E1B"/>
    <w:rsid w:val="00842167"/>
    <w:rsid w:val="00895948"/>
    <w:rsid w:val="008F1720"/>
    <w:rsid w:val="008F642D"/>
    <w:rsid w:val="009321D2"/>
    <w:rsid w:val="009322DA"/>
    <w:rsid w:val="00936F02"/>
    <w:rsid w:val="009408E7"/>
    <w:rsid w:val="00941323"/>
    <w:rsid w:val="00962986"/>
    <w:rsid w:val="00982760"/>
    <w:rsid w:val="009E1977"/>
    <w:rsid w:val="009E7248"/>
    <w:rsid w:val="009F6992"/>
    <w:rsid w:val="00A229E6"/>
    <w:rsid w:val="00A34905"/>
    <w:rsid w:val="00A35DFD"/>
    <w:rsid w:val="00A60AC6"/>
    <w:rsid w:val="00A71883"/>
    <w:rsid w:val="00A85BFC"/>
    <w:rsid w:val="00AA234A"/>
    <w:rsid w:val="00AB665B"/>
    <w:rsid w:val="00AD4B30"/>
    <w:rsid w:val="00AE34AB"/>
    <w:rsid w:val="00B06745"/>
    <w:rsid w:val="00B07C65"/>
    <w:rsid w:val="00B13B5A"/>
    <w:rsid w:val="00B24D82"/>
    <w:rsid w:val="00B32720"/>
    <w:rsid w:val="00B44E0A"/>
    <w:rsid w:val="00B52270"/>
    <w:rsid w:val="00BC4906"/>
    <w:rsid w:val="00BE2CDD"/>
    <w:rsid w:val="00BE6111"/>
    <w:rsid w:val="00C007F4"/>
    <w:rsid w:val="00C358E3"/>
    <w:rsid w:val="00C469F3"/>
    <w:rsid w:val="00C50B89"/>
    <w:rsid w:val="00C54987"/>
    <w:rsid w:val="00C7067B"/>
    <w:rsid w:val="00C808CC"/>
    <w:rsid w:val="00C82244"/>
    <w:rsid w:val="00CA1022"/>
    <w:rsid w:val="00CA2B39"/>
    <w:rsid w:val="00CA7249"/>
    <w:rsid w:val="00CC1F49"/>
    <w:rsid w:val="00CC3121"/>
    <w:rsid w:val="00CC7D50"/>
    <w:rsid w:val="00CD757E"/>
    <w:rsid w:val="00CE5BC7"/>
    <w:rsid w:val="00D04680"/>
    <w:rsid w:val="00D37493"/>
    <w:rsid w:val="00D61DEA"/>
    <w:rsid w:val="00D647BF"/>
    <w:rsid w:val="00D703F2"/>
    <w:rsid w:val="00D91D9C"/>
    <w:rsid w:val="00D92927"/>
    <w:rsid w:val="00DA6CCA"/>
    <w:rsid w:val="00DB0E01"/>
    <w:rsid w:val="00DB2079"/>
    <w:rsid w:val="00DC0AEC"/>
    <w:rsid w:val="00DC0D1F"/>
    <w:rsid w:val="00DE1631"/>
    <w:rsid w:val="00E03BE8"/>
    <w:rsid w:val="00E0461F"/>
    <w:rsid w:val="00E378DC"/>
    <w:rsid w:val="00E4537B"/>
    <w:rsid w:val="00E458B5"/>
    <w:rsid w:val="00EA5301"/>
    <w:rsid w:val="00EC21A8"/>
    <w:rsid w:val="00EC21FF"/>
    <w:rsid w:val="00EC3EAD"/>
    <w:rsid w:val="00ED45D6"/>
    <w:rsid w:val="00EE5004"/>
    <w:rsid w:val="00EF4EE2"/>
    <w:rsid w:val="00F0718E"/>
    <w:rsid w:val="00F3760F"/>
    <w:rsid w:val="00F55023"/>
    <w:rsid w:val="00F646D8"/>
    <w:rsid w:val="00F666C1"/>
    <w:rsid w:val="00F90B61"/>
    <w:rsid w:val="00F95F36"/>
    <w:rsid w:val="00FB7512"/>
    <w:rsid w:val="00FC4A5D"/>
    <w:rsid w:val="00FC6535"/>
    <w:rsid w:val="00FE016B"/>
    <w:rsid w:val="00FE1FAD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A1F19"/>
  <w15:chartTrackingRefBased/>
  <w15:docId w15:val="{65D7B30D-9ED1-4E2D-9A8D-E2514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1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1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1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1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1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1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1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1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21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21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21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21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2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212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21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212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21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212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212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2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212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212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4905"/>
  </w:style>
  <w:style w:type="paragraph" w:styleId="ac">
    <w:name w:val="footer"/>
    <w:basedOn w:val="a"/>
    <w:link w:val="ad"/>
    <w:uiPriority w:val="99"/>
    <w:unhideWhenUsed/>
    <w:rsid w:val="00A349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4905"/>
  </w:style>
  <w:style w:type="table" w:styleId="ae">
    <w:name w:val="Table Grid"/>
    <w:basedOn w:val="a1"/>
    <w:uiPriority w:val="39"/>
    <w:rsid w:val="00A34905"/>
    <w:rPr>
      <w:rFonts w:ascii="ＭＳ 明朝" w:eastAsia="ＭＳ 明朝" w:hAnsi="ＭＳ 明朝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4543F6"/>
    <w:rPr>
      <w:b/>
      <w:bCs/>
    </w:rPr>
  </w:style>
  <w:style w:type="paragraph" w:customStyle="1" w:styleId="Default">
    <w:name w:val="Default"/>
    <w:rsid w:val="000E01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3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3E22-1DBB-4BBE-8B60-4805C09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成 緩貴</dc:creator>
  <cp:keywords/>
  <dc:description/>
  <cp:lastModifiedBy>湯坐 亜紀子</cp:lastModifiedBy>
  <cp:revision>24</cp:revision>
  <cp:lastPrinted>2025-09-03T05:05:00Z</cp:lastPrinted>
  <dcterms:created xsi:type="dcterms:W3CDTF">2025-08-28T22:36:00Z</dcterms:created>
  <dcterms:modified xsi:type="dcterms:W3CDTF">2025-10-03T07:40:00Z</dcterms:modified>
</cp:coreProperties>
</file>